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8317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A8317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8317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7E8D0BC" w:rsidR="005558F8" w:rsidRPr="00A8317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317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8317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2C109E" w:rsidR="00E05948" w:rsidRPr="00A83172" w:rsidRDefault="00BF0683" w:rsidP="00B51943">
            <w:pPr>
              <w:jc w:val="center"/>
              <w:rPr>
                <w:b/>
                <w:sz w:val="26"/>
                <w:szCs w:val="26"/>
              </w:rPr>
            </w:pPr>
            <w:r w:rsidRPr="00A83172">
              <w:rPr>
                <w:b/>
                <w:sz w:val="26"/>
                <w:szCs w:val="26"/>
              </w:rPr>
              <w:t>Психология массовой коммуникации</w:t>
            </w:r>
          </w:p>
        </w:tc>
      </w:tr>
      <w:tr w:rsidR="00AF7E48" w:rsidRPr="00A8317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A83172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17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1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A83172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17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A8317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865359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A83172" w:rsidRDefault="009F4B67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37.03</w:t>
            </w:r>
            <w:r w:rsidR="00AF7E48" w:rsidRPr="00A8317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Психология</w:t>
            </w:r>
          </w:p>
        </w:tc>
      </w:tr>
      <w:tr w:rsidR="00AF7E48" w:rsidRPr="00A8317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7B9768" w:rsidR="00AF7E48" w:rsidRPr="00A83172" w:rsidRDefault="00BF0683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A83172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18F1A" w:rsidR="00AF7E48" w:rsidRPr="00A83172" w:rsidRDefault="00B26F0F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Социальная психология</w:t>
            </w:r>
          </w:p>
        </w:tc>
      </w:tr>
      <w:tr w:rsidR="00AF7E48" w:rsidRPr="00A8317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4 года</w:t>
            </w:r>
          </w:p>
        </w:tc>
      </w:tr>
      <w:tr w:rsidR="00AF7E48" w:rsidRPr="00A8317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A8317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A4DB99D" w:rsidR="004E4C46" w:rsidRPr="00A8317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>Учебная дисциплина «</w:t>
      </w:r>
      <w:r w:rsidR="00B26F0F" w:rsidRPr="00A83172">
        <w:rPr>
          <w:sz w:val="24"/>
          <w:szCs w:val="24"/>
        </w:rPr>
        <w:t xml:space="preserve">Психология </w:t>
      </w:r>
      <w:r w:rsidR="00F81643" w:rsidRPr="00A83172">
        <w:rPr>
          <w:sz w:val="24"/>
          <w:szCs w:val="24"/>
        </w:rPr>
        <w:t>массовой коммуникации</w:t>
      </w:r>
      <w:r w:rsidRPr="00A83172">
        <w:rPr>
          <w:sz w:val="24"/>
          <w:szCs w:val="24"/>
        </w:rPr>
        <w:t xml:space="preserve">» </w:t>
      </w:r>
      <w:r w:rsidR="004E4C46" w:rsidRPr="00A83172">
        <w:rPr>
          <w:sz w:val="24"/>
          <w:szCs w:val="24"/>
        </w:rPr>
        <w:t xml:space="preserve">изучается в </w:t>
      </w:r>
      <w:r w:rsidR="00797255" w:rsidRPr="00A83172">
        <w:rPr>
          <w:sz w:val="24"/>
          <w:szCs w:val="24"/>
        </w:rPr>
        <w:t>седьмом</w:t>
      </w:r>
      <w:r w:rsidR="004E4C46" w:rsidRPr="00A83172">
        <w:rPr>
          <w:sz w:val="24"/>
          <w:szCs w:val="24"/>
        </w:rPr>
        <w:t xml:space="preserve"> семестре.</w:t>
      </w:r>
    </w:p>
    <w:p w14:paraId="2DDEB8CC" w14:textId="6AE22B4D" w:rsidR="00A84551" w:rsidRPr="00A83172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 xml:space="preserve">Курсовая работа – </w:t>
      </w:r>
      <w:r w:rsidR="00A84551" w:rsidRPr="00A83172">
        <w:rPr>
          <w:sz w:val="24"/>
          <w:szCs w:val="24"/>
        </w:rPr>
        <w:t>не предусмотрена</w:t>
      </w:r>
    </w:p>
    <w:p w14:paraId="425B1421" w14:textId="1646EDB6" w:rsidR="00A84551" w:rsidRPr="00A83172" w:rsidRDefault="00797466" w:rsidP="00A84551">
      <w:pPr>
        <w:pStyle w:val="2"/>
        <w:rPr>
          <w:iCs w:val="0"/>
        </w:rPr>
      </w:pPr>
      <w:r w:rsidRPr="00A83172">
        <w:rPr>
          <w:iCs w:val="0"/>
        </w:rPr>
        <w:t>Форма промежуточной аттестации</w:t>
      </w:r>
    </w:p>
    <w:p w14:paraId="09CC816F" w14:textId="044DC2C6" w:rsidR="00797466" w:rsidRPr="00A83172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A83172">
        <w:rPr>
          <w:bCs/>
          <w:sz w:val="24"/>
          <w:szCs w:val="24"/>
        </w:rPr>
        <w:t>зачет</w:t>
      </w:r>
    </w:p>
    <w:p w14:paraId="23B584A7" w14:textId="77777777" w:rsidR="00BF0683" w:rsidRDefault="00BF0683" w:rsidP="00BF0683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27636A5" w14:textId="130AB431" w:rsidR="00A84551" w:rsidRPr="00BF0683" w:rsidRDefault="00A84551" w:rsidP="00BF0683">
      <w:pPr>
        <w:pStyle w:val="2"/>
        <w:rPr>
          <w:sz w:val="24"/>
          <w:szCs w:val="24"/>
        </w:rPr>
      </w:pPr>
      <w:r w:rsidRPr="00A83172">
        <w:t>Место учебной дисциплины в структуре ОПОП</w:t>
      </w:r>
    </w:p>
    <w:p w14:paraId="7D13512E" w14:textId="31EBE4FD" w:rsidR="00AF7E48" w:rsidRPr="00A83172" w:rsidRDefault="00AF7E48" w:rsidP="00BF068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 xml:space="preserve">Учебная дисциплина </w:t>
      </w:r>
      <w:bookmarkStart w:id="11" w:name="_Hlk94972156"/>
      <w:r w:rsidR="00F81643" w:rsidRPr="00A83172">
        <w:rPr>
          <w:sz w:val="24"/>
          <w:szCs w:val="24"/>
        </w:rPr>
        <w:t>Психология массовой коммуникации</w:t>
      </w:r>
      <w:r w:rsidRPr="00A83172">
        <w:rPr>
          <w:sz w:val="24"/>
          <w:szCs w:val="24"/>
        </w:rPr>
        <w:t xml:space="preserve"> </w:t>
      </w:r>
      <w:bookmarkEnd w:id="11"/>
      <w:r w:rsidRPr="00A83172">
        <w:rPr>
          <w:sz w:val="24"/>
          <w:szCs w:val="24"/>
        </w:rPr>
        <w:t xml:space="preserve">относится к </w:t>
      </w:r>
      <w:r w:rsidR="00B26F0F" w:rsidRPr="00A83172">
        <w:rPr>
          <w:sz w:val="24"/>
          <w:szCs w:val="24"/>
        </w:rPr>
        <w:t>части, формируемой участниками образовательных отношений</w:t>
      </w:r>
      <w:r w:rsidRPr="00A83172">
        <w:rPr>
          <w:sz w:val="24"/>
          <w:szCs w:val="24"/>
        </w:rPr>
        <w:t>.</w:t>
      </w:r>
    </w:p>
    <w:p w14:paraId="7920E654" w14:textId="083F3CFC" w:rsidR="007E18CB" w:rsidRPr="00A83172" w:rsidRDefault="007E18CB" w:rsidP="00BF068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7FE5B3D" w14:textId="35F3BF57" w:rsidR="00A84551" w:rsidRPr="00A83172" w:rsidRDefault="00A84551" w:rsidP="00A84551">
      <w:pPr>
        <w:pStyle w:val="2"/>
        <w:rPr>
          <w:iCs w:val="0"/>
        </w:rPr>
      </w:pPr>
      <w:r w:rsidRPr="00A83172">
        <w:rPr>
          <w:iCs w:val="0"/>
        </w:rPr>
        <w:t xml:space="preserve">Цели и планируемые результаты обучения по дисциплине </w:t>
      </w:r>
    </w:p>
    <w:p w14:paraId="178BB4BA" w14:textId="4791D508" w:rsidR="00D5517D" w:rsidRPr="00A83172" w:rsidRDefault="00AF7E48" w:rsidP="00BF0683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rFonts w:eastAsia="Times New Roman"/>
          <w:sz w:val="24"/>
          <w:szCs w:val="24"/>
        </w:rPr>
        <w:t>Це</w:t>
      </w:r>
      <w:r w:rsidR="00D94EF7" w:rsidRPr="00A83172">
        <w:rPr>
          <w:rFonts w:eastAsia="Times New Roman"/>
          <w:sz w:val="24"/>
          <w:szCs w:val="24"/>
        </w:rPr>
        <w:t>лями</w:t>
      </w:r>
      <w:r w:rsidR="00E77B34" w:rsidRPr="00A83172">
        <w:rPr>
          <w:rFonts w:eastAsia="Times New Roman"/>
          <w:sz w:val="24"/>
          <w:szCs w:val="24"/>
        </w:rPr>
        <w:t xml:space="preserve"> изучения дисциплины </w:t>
      </w:r>
      <w:r w:rsidR="00BF0683" w:rsidRPr="00BF0683">
        <w:rPr>
          <w:rFonts w:eastAsia="Times New Roman"/>
          <w:sz w:val="24"/>
          <w:szCs w:val="24"/>
        </w:rPr>
        <w:t xml:space="preserve">Психология массовой коммуникации </w:t>
      </w:r>
      <w:r w:rsidRPr="00A83172">
        <w:rPr>
          <w:rFonts w:eastAsia="Times New Roman"/>
          <w:sz w:val="24"/>
          <w:szCs w:val="24"/>
        </w:rPr>
        <w:t>являются:</w:t>
      </w:r>
    </w:p>
    <w:p w14:paraId="7DA79C0D" w14:textId="77777777" w:rsidR="00F81643" w:rsidRPr="00A83172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изучение психологических аспектов массовой коммуникации, особенностей непосредственной и опосредованной коммуникации людей в больших социальных группах, характеристик взаимодействия коммуникатора и аудитории в процессе массовой коммуникации;</w:t>
      </w:r>
    </w:p>
    <w:p w14:paraId="221A926A" w14:textId="77777777" w:rsidR="00F81643" w:rsidRPr="00A83172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освоение принципов психологического просвещения и профилактической работы в ходе массовой коммуникации;</w:t>
      </w:r>
    </w:p>
    <w:p w14:paraId="6CC7A6CB" w14:textId="41302A58" w:rsidR="003D5F48" w:rsidRPr="00BF0683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формирование навыков организации, проведения и оптимизации процесса массовой коммуникации в больших социальных группах.</w:t>
      </w:r>
    </w:p>
    <w:p w14:paraId="35911DAB" w14:textId="735987FC" w:rsidR="00655A44" w:rsidRPr="00A83172" w:rsidRDefault="00655A44" w:rsidP="00BF0683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Результатом обучения по дисциплине</w:t>
      </w:r>
      <w:r w:rsidR="00AF7E48" w:rsidRPr="00A83172">
        <w:rPr>
          <w:sz w:val="24"/>
          <w:szCs w:val="24"/>
        </w:rPr>
        <w:t xml:space="preserve"> </w:t>
      </w:r>
      <w:r w:rsidRPr="00A83172">
        <w:rPr>
          <w:sz w:val="24"/>
          <w:szCs w:val="24"/>
        </w:rPr>
        <w:t xml:space="preserve">является </w:t>
      </w:r>
      <w:r w:rsidR="00963DA6" w:rsidRPr="00A83172">
        <w:rPr>
          <w:sz w:val="24"/>
          <w:szCs w:val="24"/>
        </w:rPr>
        <w:t xml:space="preserve">овладение обучающимися </w:t>
      </w:r>
      <w:r w:rsidR="00963DA6" w:rsidRPr="00A83172">
        <w:rPr>
          <w:rFonts w:eastAsia="Times New Roman"/>
          <w:sz w:val="24"/>
          <w:szCs w:val="24"/>
        </w:rPr>
        <w:t>знаниями, умения</w:t>
      </w:r>
      <w:r w:rsidR="00F47D5C" w:rsidRPr="00A83172">
        <w:rPr>
          <w:rFonts w:eastAsia="Times New Roman"/>
          <w:sz w:val="24"/>
          <w:szCs w:val="24"/>
        </w:rPr>
        <w:t>ми</w:t>
      </w:r>
      <w:r w:rsidR="00963DA6" w:rsidRPr="00A83172">
        <w:rPr>
          <w:rFonts w:eastAsia="Times New Roman"/>
          <w:sz w:val="24"/>
          <w:szCs w:val="24"/>
        </w:rPr>
        <w:t>, навык</w:t>
      </w:r>
      <w:r w:rsidR="00F47D5C" w:rsidRPr="00A83172">
        <w:rPr>
          <w:rFonts w:eastAsia="Times New Roman"/>
          <w:sz w:val="24"/>
          <w:szCs w:val="24"/>
        </w:rPr>
        <w:t>ами</w:t>
      </w:r>
      <w:r w:rsidR="00963DA6" w:rsidRPr="00A83172">
        <w:rPr>
          <w:rFonts w:eastAsia="Times New Roman"/>
          <w:sz w:val="24"/>
          <w:szCs w:val="24"/>
        </w:rPr>
        <w:t xml:space="preserve"> и опыт</w:t>
      </w:r>
      <w:r w:rsidR="00F47D5C" w:rsidRPr="00A8317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8317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83172">
        <w:rPr>
          <w:rFonts w:eastAsia="Times New Roman"/>
          <w:sz w:val="24"/>
          <w:szCs w:val="24"/>
        </w:rPr>
        <w:t>обеспечивающими</w:t>
      </w:r>
      <w:r w:rsidR="00963DA6" w:rsidRPr="00A83172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A83172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A83172">
        <w:rPr>
          <w:rFonts w:eastAsia="Times New Roman"/>
          <w:sz w:val="24"/>
          <w:szCs w:val="24"/>
        </w:rPr>
        <w:t>.</w:t>
      </w:r>
    </w:p>
    <w:p w14:paraId="7C752920" w14:textId="77777777" w:rsidR="00B26F0F" w:rsidRPr="00A83172" w:rsidRDefault="00B26F0F" w:rsidP="00BF0683">
      <w:pPr>
        <w:ind w:firstLine="709"/>
        <w:jc w:val="both"/>
        <w:rPr>
          <w:sz w:val="24"/>
          <w:szCs w:val="24"/>
        </w:rPr>
      </w:pPr>
    </w:p>
    <w:p w14:paraId="0B8B946E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A8317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A83172">
        <w:rPr>
          <w:iCs w:val="0"/>
        </w:rPr>
        <w:lastRenderedPageBreak/>
        <w:t>Формируемые компетенции и и</w:t>
      </w:r>
      <w:r w:rsidR="00BB07B6" w:rsidRPr="00A83172">
        <w:rPr>
          <w:iCs w:val="0"/>
        </w:rPr>
        <w:t>ндикаторы достижения</w:t>
      </w:r>
      <w:r w:rsidRPr="00A83172">
        <w:rPr>
          <w:iCs w:val="0"/>
        </w:rPr>
        <w:t xml:space="preserve"> компетенци</w:t>
      </w:r>
      <w:r w:rsidR="001B7811" w:rsidRPr="00A83172">
        <w:rPr>
          <w:iCs w:val="0"/>
        </w:rPr>
        <w:t>й</w:t>
      </w:r>
      <w:r w:rsidRPr="00A8317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8317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83172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8317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83172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17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A83172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172">
              <w:rPr>
                <w:b/>
                <w:color w:val="000000"/>
              </w:rPr>
              <w:t>достижения компетенции</w:t>
            </w:r>
          </w:p>
        </w:tc>
      </w:tr>
      <w:tr w:rsidR="00F81643" w:rsidRPr="00A83172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B956F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 xml:space="preserve">ПК-4 </w:t>
            </w:r>
          </w:p>
          <w:p w14:paraId="1415B648" w14:textId="45508676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D1E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</w:pPr>
            <w:r w:rsidRPr="00A83172">
              <w:t xml:space="preserve">ИД-ПК 4.1. </w:t>
            </w:r>
          </w:p>
          <w:p w14:paraId="0623E1D6" w14:textId="55269FFA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3172">
              <w:t xml:space="preserve">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</w:tc>
      </w:tr>
      <w:tr w:rsidR="00F81643" w:rsidRPr="00A83172" w14:paraId="682772A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42FFB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</w:pPr>
            <w:r w:rsidRPr="00A83172">
              <w:t xml:space="preserve">ИД-ПК 4.2. </w:t>
            </w:r>
          </w:p>
          <w:p w14:paraId="1CCF328E" w14:textId="78419B2E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3172"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F81643" w:rsidRPr="00A83172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904FE6" w14:textId="77777777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172">
              <w:rPr>
                <w:sz w:val="22"/>
                <w:szCs w:val="22"/>
              </w:rPr>
              <w:t>ПК-5</w:t>
            </w:r>
          </w:p>
          <w:p w14:paraId="14C6A062" w14:textId="2F55E6A6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FE4" w14:textId="0D7E3BB6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17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</w:tr>
      <w:tr w:rsidR="00F81643" w:rsidRPr="00A83172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AFAB" w14:textId="3EC55A95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1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интернет-форумах и СМИ </w:t>
            </w:r>
          </w:p>
        </w:tc>
      </w:tr>
    </w:tbl>
    <w:p w14:paraId="2C7F23D3" w14:textId="77777777" w:rsidR="007B65C7" w:rsidRPr="00A8317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A83172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8317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83172" w:rsidRDefault="007B65C7" w:rsidP="00037666">
            <w:r w:rsidRPr="00A8317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A7129F" w:rsidR="007B65C7" w:rsidRPr="00A83172" w:rsidRDefault="00F81643" w:rsidP="00037666">
            <w:pPr>
              <w:jc w:val="center"/>
            </w:pPr>
            <w:r w:rsidRPr="00A83172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83172" w:rsidRDefault="007B65C7" w:rsidP="00037666">
            <w:pPr>
              <w:jc w:val="center"/>
            </w:pPr>
            <w:r w:rsidRPr="00A8317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4578FC" w:rsidR="007B65C7" w:rsidRPr="00A83172" w:rsidRDefault="00F81643" w:rsidP="00037666">
            <w:pPr>
              <w:jc w:val="center"/>
            </w:pPr>
            <w:r w:rsidRPr="00A83172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83172" w:rsidRDefault="007B65C7" w:rsidP="00037666">
            <w:r w:rsidRPr="00A8317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83172" w:rsidRDefault="007B65C7" w:rsidP="007B65C7">
      <w:pPr>
        <w:rPr>
          <w:b/>
        </w:rPr>
      </w:pPr>
    </w:p>
    <w:sectPr w:rsidR="007B65C7" w:rsidRPr="00A8317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A839" w14:textId="77777777" w:rsidR="00F22FAD" w:rsidRDefault="00F22FAD" w:rsidP="005E3840">
      <w:r>
        <w:separator/>
      </w:r>
    </w:p>
  </w:endnote>
  <w:endnote w:type="continuationSeparator" w:id="0">
    <w:p w14:paraId="0E3EFA1B" w14:textId="77777777" w:rsidR="00F22FAD" w:rsidRDefault="00F22F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EE08" w14:textId="77777777" w:rsidR="00F22FAD" w:rsidRDefault="00F22FAD" w:rsidP="005E3840">
      <w:r>
        <w:separator/>
      </w:r>
    </w:p>
  </w:footnote>
  <w:footnote w:type="continuationSeparator" w:id="0">
    <w:p w14:paraId="71FD0F87" w14:textId="77777777" w:rsidR="00F22FAD" w:rsidRDefault="00F22F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25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7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683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FA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64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A460-0ED8-4486-B97B-9F1FA25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7</cp:revision>
  <cp:lastPrinted>2021-04-01T07:58:00Z</cp:lastPrinted>
  <dcterms:created xsi:type="dcterms:W3CDTF">2021-03-30T07:12:00Z</dcterms:created>
  <dcterms:modified xsi:type="dcterms:W3CDTF">2022-02-05T13:49:00Z</dcterms:modified>
</cp:coreProperties>
</file>